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8C" w:rsidRPr="005C06B3" w:rsidRDefault="0048368C" w:rsidP="00946E6D">
      <w:pPr>
        <w:spacing w:line="312" w:lineRule="auto"/>
        <w:ind w:left="1440"/>
        <w:jc w:val="right"/>
        <w:rPr>
          <w:rFonts w:ascii="Malithi Web" w:hAnsi="Malithi Web" w:cs="Malithi Web"/>
          <w:b/>
          <w:bCs/>
          <w:sz w:val="20"/>
          <w:szCs w:val="20"/>
          <w:u w:val="single"/>
        </w:rPr>
      </w:pPr>
      <w:r w:rsidRPr="005C06B3">
        <w:rPr>
          <w:rFonts w:ascii="Malithi Web" w:hAnsi="Malithi Web" w:cs="Malithi Web"/>
          <w:b/>
          <w:bCs/>
          <w:sz w:val="20"/>
          <w:szCs w:val="20"/>
          <w:u w:val="single"/>
          <w:cs/>
        </w:rPr>
        <w:t xml:space="preserve">ආකෘති පත්‍ර අංක </w:t>
      </w:r>
      <w:r w:rsidRPr="00180787">
        <w:rPr>
          <w:rFonts w:ascii="Times New Roman" w:hAnsi="Times New Roman" w:cs="Times New Roman"/>
          <w:b/>
          <w:bCs/>
          <w:sz w:val="20"/>
          <w:szCs w:val="20"/>
          <w:u w:val="single"/>
          <w:cs/>
        </w:rPr>
        <w:t>03</w:t>
      </w:r>
    </w:p>
    <w:p w:rsidR="0048368C" w:rsidRPr="005C06B3" w:rsidRDefault="0048368C" w:rsidP="0048368C">
      <w:pPr>
        <w:pStyle w:val="NoSpacing"/>
        <w:spacing w:line="360" w:lineRule="auto"/>
        <w:jc w:val="center"/>
        <w:rPr>
          <w:rFonts w:ascii="Malithi Web" w:hAnsi="Malithi Web" w:cs="Malithi Web"/>
          <w:b/>
          <w:bCs/>
          <w:sz w:val="20"/>
          <w:szCs w:val="20"/>
          <w:u w:val="single"/>
        </w:rPr>
      </w:pPr>
      <w:r w:rsidRPr="005C06B3">
        <w:rPr>
          <w:rFonts w:ascii="Malithi Web" w:hAnsi="Malithi Web" w:cs="Malithi Web"/>
          <w:b/>
          <w:bCs/>
          <w:sz w:val="20"/>
          <w:szCs w:val="20"/>
          <w:u w:val="single"/>
          <w:cs/>
        </w:rPr>
        <w:t xml:space="preserve">එක් සේවා ස්ථානයක අවුරුදු </w:t>
      </w:r>
      <w:bookmarkStart w:id="0" w:name="_GoBack"/>
      <w:r w:rsidRPr="00946E6D">
        <w:rPr>
          <w:rFonts w:ascii="Times New Roman" w:hAnsi="Times New Roman" w:cs="Times New Roman"/>
          <w:b/>
          <w:bCs/>
          <w:sz w:val="20"/>
          <w:szCs w:val="20"/>
          <w:u w:val="single"/>
          <w:cs/>
        </w:rPr>
        <w:t>05</w:t>
      </w:r>
      <w:bookmarkEnd w:id="0"/>
      <w:r w:rsidRPr="005C06B3">
        <w:rPr>
          <w:rFonts w:ascii="Malithi Web" w:hAnsi="Malithi Web" w:cs="Malithi Web"/>
          <w:b/>
          <w:bCs/>
          <w:sz w:val="20"/>
          <w:szCs w:val="20"/>
          <w:u w:val="single"/>
          <w:cs/>
        </w:rPr>
        <w:t xml:space="preserve"> කට වැඩි කාලයක් සේවය කර ඇති සියළුම නිලධාරීන්ගේ විස්තර මෙහි අනිවාර්යයෙන්ම ඇතුළත් විය යුතු බව සළකන්න. (</w:t>
      </w:r>
      <w:r w:rsidR="004C5057">
        <w:rPr>
          <w:rFonts w:ascii="Times New Roman" w:hAnsi="Times New Roman"/>
          <w:b/>
          <w:bCs/>
          <w:sz w:val="20"/>
          <w:szCs w:val="20"/>
          <w:u w:val="single"/>
          <w:cs/>
        </w:rPr>
        <w:t>20</w:t>
      </w:r>
      <w:r w:rsidR="00FE5FE8">
        <w:rPr>
          <w:rFonts w:ascii="Times New Roman" w:hAnsi="Times New Roman"/>
          <w:b/>
          <w:bCs/>
          <w:sz w:val="20"/>
          <w:szCs w:val="20"/>
          <w:u w:val="single"/>
        </w:rPr>
        <w:t>2</w:t>
      </w:r>
      <w:r w:rsidR="006C10D4">
        <w:rPr>
          <w:rFonts w:ascii="Times New Roman" w:hAnsi="Times New Roman"/>
          <w:b/>
          <w:bCs/>
          <w:sz w:val="20"/>
          <w:szCs w:val="20"/>
          <w:u w:val="single"/>
        </w:rPr>
        <w:t>1</w:t>
      </w:r>
      <w:r w:rsidR="004C5057">
        <w:rPr>
          <w:rFonts w:ascii="Times New Roman" w:hAnsi="Times New Roman"/>
          <w:b/>
          <w:bCs/>
          <w:sz w:val="20"/>
          <w:szCs w:val="20"/>
          <w:u w:val="single"/>
          <w:cs/>
        </w:rPr>
        <w:t>.12.31</w:t>
      </w:r>
      <w:r w:rsidRPr="005C06B3">
        <w:rPr>
          <w:rFonts w:ascii="Malithi Web" w:hAnsi="Malithi Web" w:cs="Malithi Web"/>
          <w:b/>
          <w:bCs/>
          <w:sz w:val="20"/>
          <w:szCs w:val="20"/>
          <w:u w:val="single"/>
          <w:cs/>
        </w:rPr>
        <w:t xml:space="preserve"> දිනට)</w:t>
      </w:r>
    </w:p>
    <w:p w:rsidR="0048368C" w:rsidRPr="005C06B3" w:rsidRDefault="0048368C" w:rsidP="0048368C">
      <w:pPr>
        <w:pStyle w:val="NoSpacing"/>
        <w:spacing w:line="360" w:lineRule="auto"/>
        <w:jc w:val="center"/>
        <w:rPr>
          <w:rFonts w:ascii="Malithi Web" w:hAnsi="Malithi Web" w:cs="Malithi Web"/>
          <w:b/>
          <w:bCs/>
          <w:sz w:val="20"/>
          <w:szCs w:val="20"/>
          <w:u w:val="single"/>
        </w:rPr>
      </w:pPr>
      <w:r w:rsidRPr="005C06B3">
        <w:rPr>
          <w:rFonts w:ascii="Malithi Web" w:hAnsi="Malithi Web" w:cs="Malithi Web"/>
          <w:b/>
          <w:bCs/>
          <w:sz w:val="20"/>
          <w:szCs w:val="20"/>
          <w:u w:val="single"/>
          <w:cs/>
        </w:rPr>
        <w:t>(වැඩිම සේවා කාලයක් ඇති නිලධාරීන්ගේ නම් මුලින්ම ඇතුළත් විය යුතු බව සළකන්න).</w:t>
      </w:r>
    </w:p>
    <w:p w:rsidR="0048368C" w:rsidRPr="005C06B3" w:rsidRDefault="0048368C" w:rsidP="0048368C">
      <w:pPr>
        <w:pStyle w:val="NoSpacing"/>
        <w:spacing w:line="360" w:lineRule="auto"/>
        <w:jc w:val="both"/>
        <w:rPr>
          <w:rFonts w:ascii="Malithi Web" w:hAnsi="Malithi Web" w:cs="Malithi Web"/>
          <w:sz w:val="20"/>
          <w:szCs w:val="20"/>
        </w:rPr>
      </w:pPr>
    </w:p>
    <w:p w:rsidR="0048368C" w:rsidRPr="005C06B3" w:rsidRDefault="0048368C" w:rsidP="0048368C">
      <w:pPr>
        <w:jc w:val="both"/>
        <w:rPr>
          <w:rFonts w:ascii="Malithi Web" w:hAnsi="Malithi Web" w:cs="Malithi Web"/>
          <w:sz w:val="20"/>
          <w:szCs w:val="20"/>
          <w:lang w:bidi="si-LK"/>
        </w:rPr>
      </w:pPr>
      <w:r w:rsidRPr="005C06B3">
        <w:rPr>
          <w:rFonts w:ascii="Malithi Web" w:hAnsi="Malithi Web" w:cs="Malithi Web"/>
          <w:sz w:val="20"/>
          <w:szCs w:val="20"/>
          <w:cs/>
        </w:rPr>
        <w:t xml:space="preserve">අමාත්‍යාංශය : </w:t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>.......................................................................................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980"/>
        <w:gridCol w:w="1260"/>
        <w:gridCol w:w="1260"/>
        <w:gridCol w:w="1350"/>
        <w:gridCol w:w="1890"/>
        <w:gridCol w:w="1440"/>
        <w:gridCol w:w="1620"/>
        <w:gridCol w:w="2340"/>
      </w:tblGrid>
      <w:tr w:rsidR="0048368C" w:rsidRPr="005C06B3" w:rsidTr="0048368C">
        <w:tc>
          <w:tcPr>
            <w:tcW w:w="828" w:type="dxa"/>
          </w:tcPr>
          <w:p w:rsidR="0048368C" w:rsidRPr="005C06B3" w:rsidRDefault="0048368C" w:rsidP="0048368C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>අනු අංකය</w:t>
            </w:r>
          </w:p>
        </w:tc>
        <w:tc>
          <w:tcPr>
            <w:tcW w:w="1980" w:type="dxa"/>
          </w:tcPr>
          <w:p w:rsidR="0048368C" w:rsidRPr="005C06B3" w:rsidRDefault="0048368C" w:rsidP="0048368C">
            <w:pPr>
              <w:pStyle w:val="NoSpacing"/>
              <w:spacing w:line="360" w:lineRule="auto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 xml:space="preserve">නිලධාරියාගේ නම : </w:t>
            </w:r>
          </w:p>
          <w:p w:rsidR="0048368C" w:rsidRPr="005C06B3" w:rsidRDefault="0048368C" w:rsidP="0048368C">
            <w:pPr>
              <w:pStyle w:val="NoSpacing"/>
              <w:spacing w:line="360" w:lineRule="auto"/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>(මයා / මිය / මෙය යන්න සඳහන් කරන්න)</w:t>
            </w:r>
          </w:p>
        </w:tc>
        <w:tc>
          <w:tcPr>
            <w:tcW w:w="1260" w:type="dxa"/>
          </w:tcPr>
          <w:p w:rsidR="0048368C" w:rsidRPr="005C06B3" w:rsidRDefault="0048368C" w:rsidP="0048368C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>පත්වීම් දිනය</w:t>
            </w:r>
          </w:p>
        </w:tc>
        <w:tc>
          <w:tcPr>
            <w:tcW w:w="1260" w:type="dxa"/>
          </w:tcPr>
          <w:p w:rsidR="0048368C" w:rsidRPr="005C06B3" w:rsidRDefault="0048368C" w:rsidP="0048368C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>තනතුර / ශ්‍රේණිය හා මාධ්‍යය</w:t>
            </w:r>
          </w:p>
        </w:tc>
        <w:tc>
          <w:tcPr>
            <w:tcW w:w="1350" w:type="dxa"/>
          </w:tcPr>
          <w:p w:rsidR="0048368C" w:rsidRPr="005C06B3" w:rsidRDefault="0048368C" w:rsidP="00AF7D31">
            <w:pPr>
              <w:pStyle w:val="NoSpacing"/>
              <w:spacing w:line="360" w:lineRule="auto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 xml:space="preserve">උපන්දිනය හා </w:t>
            </w:r>
            <w:r w:rsidR="004C5057">
              <w:rPr>
                <w:rFonts w:ascii="Times New Roman" w:hAnsi="Times New Roman"/>
                <w:b/>
                <w:bCs/>
                <w:sz w:val="20"/>
                <w:szCs w:val="20"/>
                <w:cs/>
              </w:rPr>
              <w:t>20</w:t>
            </w:r>
            <w:r w:rsidR="00FE5FE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F7D31">
              <w:rPr>
                <w:rFonts w:ascii="Times New Roman" w:hAnsi="Times New Roman" w:hint="cs"/>
                <w:b/>
                <w:bCs/>
                <w:sz w:val="20"/>
                <w:szCs w:val="20"/>
                <w:cs/>
              </w:rPr>
              <w:t>1</w:t>
            </w:r>
            <w:r w:rsidR="004C5057">
              <w:rPr>
                <w:rFonts w:ascii="Times New Roman" w:hAnsi="Times New Roman"/>
                <w:b/>
                <w:bCs/>
                <w:sz w:val="20"/>
                <w:szCs w:val="20"/>
                <w:cs/>
              </w:rPr>
              <w:t>.12.31</w:t>
            </w: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 xml:space="preserve"> දිනට වයස</w:t>
            </w:r>
          </w:p>
        </w:tc>
        <w:tc>
          <w:tcPr>
            <w:tcW w:w="1890" w:type="dxa"/>
          </w:tcPr>
          <w:p w:rsidR="0048368C" w:rsidRPr="005C06B3" w:rsidRDefault="0048368C" w:rsidP="00AF7D31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 xml:space="preserve">වර්තමාන සේවා ස්ථානයේ සේවා කාලය </w:t>
            </w:r>
            <w:r w:rsidR="004C5057">
              <w:rPr>
                <w:rFonts w:ascii="Times New Roman" w:hAnsi="Times New Roman"/>
                <w:b/>
                <w:bCs/>
                <w:sz w:val="20"/>
                <w:szCs w:val="20"/>
                <w:cs/>
              </w:rPr>
              <w:t>20</w:t>
            </w:r>
            <w:r w:rsidR="00FE5FE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F7D31">
              <w:rPr>
                <w:rFonts w:ascii="Times New Roman" w:hAnsi="Times New Roman" w:hint="cs"/>
                <w:b/>
                <w:bCs/>
                <w:sz w:val="20"/>
                <w:szCs w:val="20"/>
                <w:cs/>
              </w:rPr>
              <w:t>1</w:t>
            </w:r>
            <w:r w:rsidR="004C5057">
              <w:rPr>
                <w:rFonts w:ascii="Times New Roman" w:hAnsi="Times New Roman"/>
                <w:b/>
                <w:bCs/>
                <w:sz w:val="20"/>
                <w:szCs w:val="20"/>
                <w:cs/>
              </w:rPr>
              <w:t>.12.31</w:t>
            </w: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 xml:space="preserve"> දිනට</w:t>
            </w:r>
          </w:p>
        </w:tc>
        <w:tc>
          <w:tcPr>
            <w:tcW w:w="1440" w:type="dxa"/>
          </w:tcPr>
          <w:p w:rsidR="0048368C" w:rsidRPr="005C06B3" w:rsidRDefault="0048368C" w:rsidP="0048368C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>දැනට පදිංචි ප්‍රදේශය හා ලිපිනය</w:t>
            </w:r>
          </w:p>
        </w:tc>
        <w:tc>
          <w:tcPr>
            <w:tcW w:w="1620" w:type="dxa"/>
          </w:tcPr>
          <w:p w:rsidR="0048368C" w:rsidRPr="005C06B3" w:rsidRDefault="0048368C" w:rsidP="0048368C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>මුල් පත්වීමේ සිට සේවා ස්ථාන හා කාලසීමාවන්</w:t>
            </w:r>
          </w:p>
        </w:tc>
        <w:tc>
          <w:tcPr>
            <w:tcW w:w="2340" w:type="dxa"/>
          </w:tcPr>
          <w:p w:rsidR="0048368C" w:rsidRPr="005C06B3" w:rsidRDefault="0048368C" w:rsidP="0048368C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>වාර්ෂික ස්ථානමාරු සඳහා අයදුම් කර තිබේද? අයදුම් කර නොමැති නම් ස්ථාන මාරුවක් ලැබුණහොත් සේවය කිරීමට කැමති ස්ථාන 03ක්</w:t>
            </w:r>
          </w:p>
        </w:tc>
      </w:tr>
      <w:tr w:rsidR="0048368C" w:rsidRPr="005C06B3" w:rsidTr="0048368C">
        <w:trPr>
          <w:trHeight w:val="2447"/>
        </w:trPr>
        <w:tc>
          <w:tcPr>
            <w:tcW w:w="828" w:type="dxa"/>
          </w:tcPr>
          <w:p w:rsidR="0048368C" w:rsidRPr="005C06B3" w:rsidRDefault="0048368C" w:rsidP="0048368C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980" w:type="dxa"/>
          </w:tcPr>
          <w:p w:rsidR="0048368C" w:rsidRPr="005C06B3" w:rsidRDefault="0048368C" w:rsidP="0048368C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260" w:type="dxa"/>
          </w:tcPr>
          <w:p w:rsidR="0048368C" w:rsidRPr="005C06B3" w:rsidRDefault="0048368C" w:rsidP="0048368C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260" w:type="dxa"/>
          </w:tcPr>
          <w:p w:rsidR="0048368C" w:rsidRPr="005C06B3" w:rsidRDefault="0048368C" w:rsidP="0048368C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368C" w:rsidRPr="005C06B3" w:rsidRDefault="0048368C" w:rsidP="0048368C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890" w:type="dxa"/>
          </w:tcPr>
          <w:p w:rsidR="0048368C" w:rsidRPr="005C06B3" w:rsidRDefault="0048368C" w:rsidP="0048368C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440" w:type="dxa"/>
          </w:tcPr>
          <w:p w:rsidR="0048368C" w:rsidRPr="005C06B3" w:rsidRDefault="0048368C" w:rsidP="0048368C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620" w:type="dxa"/>
          </w:tcPr>
          <w:p w:rsidR="0048368C" w:rsidRPr="005C06B3" w:rsidRDefault="0048368C" w:rsidP="0048368C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2340" w:type="dxa"/>
          </w:tcPr>
          <w:p w:rsidR="0048368C" w:rsidRPr="005C06B3" w:rsidRDefault="0048368C" w:rsidP="0048368C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sz w:val="20"/>
                <w:szCs w:val="20"/>
                <w:lang w:bidi="si-LK"/>
              </w:rPr>
            </w:pPr>
          </w:p>
        </w:tc>
      </w:tr>
    </w:tbl>
    <w:p w:rsidR="0048368C" w:rsidRPr="005C06B3" w:rsidRDefault="0048368C" w:rsidP="0048368C">
      <w:pPr>
        <w:pStyle w:val="NoSpacing"/>
        <w:spacing w:line="360" w:lineRule="auto"/>
        <w:jc w:val="both"/>
        <w:rPr>
          <w:rFonts w:ascii="Malithi Web" w:hAnsi="Malithi Web" w:cs="Malithi Web"/>
          <w:sz w:val="20"/>
          <w:szCs w:val="20"/>
        </w:rPr>
      </w:pPr>
    </w:p>
    <w:p w:rsidR="0048368C" w:rsidRPr="005C06B3" w:rsidRDefault="0048368C" w:rsidP="0048368C">
      <w:pPr>
        <w:tabs>
          <w:tab w:val="left" w:pos="1260"/>
        </w:tabs>
        <w:jc w:val="both"/>
        <w:rPr>
          <w:rFonts w:ascii="Malithi Web" w:hAnsi="Malithi Web" w:cs="Malithi Web"/>
          <w:sz w:val="20"/>
          <w:szCs w:val="20"/>
        </w:rPr>
      </w:pPr>
      <w:r w:rsidRPr="005C06B3">
        <w:rPr>
          <w:rFonts w:ascii="Malithi Web" w:hAnsi="Malithi Web" w:cs="Malithi Web"/>
          <w:sz w:val="20"/>
          <w:szCs w:val="20"/>
          <w:cs/>
        </w:rPr>
        <w:t xml:space="preserve">සකස් කළේ </w:t>
      </w:r>
      <w:r w:rsidRPr="005C06B3">
        <w:rPr>
          <w:rFonts w:ascii="Malithi Web" w:hAnsi="Malithi Web" w:cs="Malithi Web"/>
          <w:sz w:val="20"/>
          <w:szCs w:val="20"/>
          <w:cs/>
        </w:rPr>
        <w:tab/>
        <w:t>: නම : ..................................................................................................</w:t>
      </w:r>
      <w:r w:rsidR="008D3B9B">
        <w:rPr>
          <w:rFonts w:ascii="Malithi Web" w:hAnsi="Malithi Web" w:cs="Malithi Web"/>
          <w:sz w:val="20"/>
          <w:szCs w:val="20"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ab/>
        <w:t>අත්සන : ...........................................</w:t>
      </w:r>
    </w:p>
    <w:p w:rsidR="0048368C" w:rsidRPr="005C06B3" w:rsidRDefault="0048368C" w:rsidP="0048368C">
      <w:pPr>
        <w:tabs>
          <w:tab w:val="left" w:pos="1260"/>
        </w:tabs>
        <w:jc w:val="both"/>
        <w:rPr>
          <w:rFonts w:ascii="Malithi Web" w:hAnsi="Malithi Web" w:cs="Malithi Web"/>
          <w:sz w:val="20"/>
          <w:szCs w:val="20"/>
        </w:rPr>
      </w:pPr>
      <w:r w:rsidRPr="005C06B3">
        <w:rPr>
          <w:rFonts w:ascii="Malithi Web" w:hAnsi="Malithi Web" w:cs="Malithi Web"/>
          <w:sz w:val="20"/>
          <w:szCs w:val="20"/>
          <w:cs/>
        </w:rPr>
        <w:t xml:space="preserve">පරීක්ෂා කළේ </w:t>
      </w:r>
      <w:r w:rsidRPr="005C06B3">
        <w:rPr>
          <w:rFonts w:ascii="Malithi Web" w:hAnsi="Malithi Web" w:cs="Malithi Web"/>
          <w:sz w:val="20"/>
          <w:szCs w:val="20"/>
          <w:cs/>
        </w:rPr>
        <w:tab/>
        <w:t>: නම : ..................................................................................................</w:t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="008D3B9B">
        <w:rPr>
          <w:rFonts w:ascii="Malithi Web" w:hAnsi="Malithi Web" w:cs="Malithi Web"/>
          <w:sz w:val="20"/>
          <w:szCs w:val="20"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>අත්සන : ...........................................</w:t>
      </w:r>
    </w:p>
    <w:p w:rsidR="00CF3378" w:rsidRPr="00946E6D" w:rsidRDefault="00CF3378" w:rsidP="0048368C">
      <w:pPr>
        <w:tabs>
          <w:tab w:val="left" w:pos="9360"/>
        </w:tabs>
        <w:jc w:val="both"/>
        <w:rPr>
          <w:rFonts w:ascii="Malithi Web" w:hAnsi="Malithi Web" w:cs="Malithi Web"/>
          <w:sz w:val="14"/>
          <w:szCs w:val="14"/>
        </w:rPr>
      </w:pPr>
    </w:p>
    <w:p w:rsidR="0048368C" w:rsidRPr="005C06B3" w:rsidRDefault="0048368C" w:rsidP="0048368C">
      <w:pPr>
        <w:tabs>
          <w:tab w:val="left" w:pos="9360"/>
        </w:tabs>
        <w:jc w:val="both"/>
        <w:rPr>
          <w:rFonts w:ascii="Malithi Web" w:hAnsi="Malithi Web" w:cs="Malithi Web"/>
          <w:sz w:val="20"/>
          <w:szCs w:val="20"/>
        </w:rPr>
      </w:pPr>
      <w:r w:rsidRPr="005C06B3">
        <w:rPr>
          <w:rFonts w:ascii="Malithi Web" w:hAnsi="Malithi Web" w:cs="Malithi Web"/>
          <w:sz w:val="20"/>
          <w:szCs w:val="20"/>
          <w:cs/>
        </w:rPr>
        <w:t>දිනය :</w:t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 xml:space="preserve"> ...............................</w:t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</w:rPr>
        <w:t>...................................</w:t>
      </w:r>
      <w:r w:rsidRPr="005C06B3">
        <w:rPr>
          <w:rFonts w:ascii="Malithi Web" w:hAnsi="Malithi Web" w:cs="Malithi Web"/>
          <w:sz w:val="20"/>
          <w:szCs w:val="20"/>
          <w:cs/>
        </w:rPr>
        <w:t>...............................................</w:t>
      </w:r>
      <w:r w:rsidR="00CF3378" w:rsidRPr="005C06B3">
        <w:rPr>
          <w:rFonts w:ascii="Malithi Web" w:hAnsi="Malithi Web" w:cs="Malithi Web"/>
          <w:sz w:val="20"/>
          <w:szCs w:val="20"/>
        </w:rPr>
        <w:t>...........................</w:t>
      </w:r>
    </w:p>
    <w:p w:rsidR="0048368C" w:rsidRDefault="0048368C" w:rsidP="0048368C">
      <w:pPr>
        <w:tabs>
          <w:tab w:val="left" w:pos="1260"/>
        </w:tabs>
        <w:ind w:left="9180"/>
        <w:rPr>
          <w:rFonts w:ascii="Malithi Web" w:hAnsi="Malithi Web" w:cs="Malithi Web"/>
          <w:sz w:val="20"/>
          <w:szCs w:val="20"/>
        </w:rPr>
      </w:pPr>
      <w:r w:rsidRPr="005C06B3">
        <w:rPr>
          <w:rFonts w:ascii="Malithi Web" w:hAnsi="Malithi Web" w:cs="Malithi Web"/>
          <w:sz w:val="20"/>
          <w:szCs w:val="20"/>
          <w:cs/>
        </w:rPr>
        <w:t>දෙපාර්තමේන්තු ප්‍රධානියාගේ අත්සන හා නිල මුද්‍රාව</w:t>
      </w:r>
    </w:p>
    <w:p w:rsidR="00946E6D" w:rsidRDefault="00946E6D" w:rsidP="0048368C">
      <w:pPr>
        <w:tabs>
          <w:tab w:val="left" w:pos="1260"/>
        </w:tabs>
        <w:ind w:left="9180"/>
        <w:rPr>
          <w:rFonts w:ascii="Malithi Web" w:hAnsi="Malithi Web" w:cs="Malithi Web"/>
          <w:sz w:val="20"/>
          <w:szCs w:val="20"/>
        </w:rPr>
      </w:pPr>
    </w:p>
    <w:sectPr w:rsidR="00946E6D" w:rsidSect="00946E6D">
      <w:pgSz w:w="16834" w:h="11909" w:orient="landscape" w:code="9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A6" w:rsidRDefault="003A47A6" w:rsidP="00AD32EE">
      <w:pPr>
        <w:spacing w:after="0" w:line="240" w:lineRule="auto"/>
      </w:pPr>
      <w:r>
        <w:separator/>
      </w:r>
    </w:p>
  </w:endnote>
  <w:endnote w:type="continuationSeparator" w:id="0">
    <w:p w:rsidR="003A47A6" w:rsidRDefault="003A47A6" w:rsidP="00AD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A6" w:rsidRDefault="003A47A6" w:rsidP="00AD32EE">
      <w:pPr>
        <w:spacing w:after="0" w:line="240" w:lineRule="auto"/>
      </w:pPr>
      <w:r>
        <w:separator/>
      </w:r>
    </w:p>
  </w:footnote>
  <w:footnote w:type="continuationSeparator" w:id="0">
    <w:p w:rsidR="003A47A6" w:rsidRDefault="003A47A6" w:rsidP="00AD3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9632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5B234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D87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78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CEB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3CC1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CCB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3A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EA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681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02050"/>
    <w:multiLevelType w:val="hybridMultilevel"/>
    <w:tmpl w:val="F72A88B8"/>
    <w:lvl w:ilvl="0" w:tplc="9F3E9A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4405D5"/>
    <w:multiLevelType w:val="hybridMultilevel"/>
    <w:tmpl w:val="D3DA0876"/>
    <w:lvl w:ilvl="0" w:tplc="08F8732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B274FDB"/>
    <w:multiLevelType w:val="hybridMultilevel"/>
    <w:tmpl w:val="716CB80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>
    <w:nsid w:val="1CCE4411"/>
    <w:multiLevelType w:val="hybridMultilevel"/>
    <w:tmpl w:val="221E2D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C1930"/>
    <w:multiLevelType w:val="hybridMultilevel"/>
    <w:tmpl w:val="09207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0061E3"/>
    <w:multiLevelType w:val="multilevel"/>
    <w:tmpl w:val="F202E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2227696A"/>
    <w:multiLevelType w:val="hybridMultilevel"/>
    <w:tmpl w:val="CD1EAE04"/>
    <w:lvl w:ilvl="0" w:tplc="699AB82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C43A5F"/>
    <w:multiLevelType w:val="hybridMultilevel"/>
    <w:tmpl w:val="0C30F17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>
    <w:nsid w:val="2ACC115B"/>
    <w:multiLevelType w:val="hybridMultilevel"/>
    <w:tmpl w:val="2312A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A6FAD"/>
    <w:multiLevelType w:val="hybridMultilevel"/>
    <w:tmpl w:val="C7DCE77E"/>
    <w:lvl w:ilvl="0" w:tplc="5C048AD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B1F06"/>
    <w:multiLevelType w:val="hybridMultilevel"/>
    <w:tmpl w:val="D8D87044"/>
    <w:lvl w:ilvl="0" w:tplc="DDFE10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414875"/>
    <w:multiLevelType w:val="multilevel"/>
    <w:tmpl w:val="F398BB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2BC269E"/>
    <w:multiLevelType w:val="hybridMultilevel"/>
    <w:tmpl w:val="0770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87919"/>
    <w:multiLevelType w:val="hybridMultilevel"/>
    <w:tmpl w:val="DDFA3A82"/>
    <w:lvl w:ilvl="0" w:tplc="F57E769A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035C36"/>
    <w:multiLevelType w:val="multilevel"/>
    <w:tmpl w:val="657014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3E2A214C"/>
    <w:multiLevelType w:val="hybridMultilevel"/>
    <w:tmpl w:val="E23EFB46"/>
    <w:lvl w:ilvl="0" w:tplc="538C8A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3060C"/>
    <w:multiLevelType w:val="hybridMultilevel"/>
    <w:tmpl w:val="395CC7CE"/>
    <w:lvl w:ilvl="0" w:tplc="9CDAFF4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8A4681"/>
    <w:multiLevelType w:val="hybridMultilevel"/>
    <w:tmpl w:val="183870C6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BBC33FD"/>
    <w:multiLevelType w:val="hybridMultilevel"/>
    <w:tmpl w:val="53F666AA"/>
    <w:lvl w:ilvl="0" w:tplc="241C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6446F"/>
    <w:multiLevelType w:val="hybridMultilevel"/>
    <w:tmpl w:val="46C0AF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DA27C04"/>
    <w:multiLevelType w:val="hybridMultilevel"/>
    <w:tmpl w:val="F72A88B8"/>
    <w:lvl w:ilvl="0" w:tplc="9F3E9A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67546"/>
    <w:multiLevelType w:val="hybridMultilevel"/>
    <w:tmpl w:val="BC8236D0"/>
    <w:lvl w:ilvl="0" w:tplc="9264998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E1300D"/>
    <w:multiLevelType w:val="hybridMultilevel"/>
    <w:tmpl w:val="470605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D6A68"/>
    <w:multiLevelType w:val="hybridMultilevel"/>
    <w:tmpl w:val="AEA6C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44B6E"/>
    <w:multiLevelType w:val="hybridMultilevel"/>
    <w:tmpl w:val="CEBEDA6A"/>
    <w:lvl w:ilvl="0" w:tplc="9AB81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03227D"/>
    <w:multiLevelType w:val="hybridMultilevel"/>
    <w:tmpl w:val="85E4FF82"/>
    <w:lvl w:ilvl="0" w:tplc="B9440BB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8C56A6"/>
    <w:multiLevelType w:val="hybridMultilevel"/>
    <w:tmpl w:val="0770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5175A"/>
    <w:multiLevelType w:val="multilevel"/>
    <w:tmpl w:val="093E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Iskoola Pota" w:hAnsi="Iskoola Pota" w:cs="Iskoola Pot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>
    <w:nsid w:val="6CAD71A7"/>
    <w:multiLevelType w:val="hybridMultilevel"/>
    <w:tmpl w:val="33523F86"/>
    <w:lvl w:ilvl="0" w:tplc="A1C805FE">
      <w:start w:val="6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5B255D"/>
    <w:multiLevelType w:val="hybridMultilevel"/>
    <w:tmpl w:val="32EC10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1A769E"/>
    <w:multiLevelType w:val="hybridMultilevel"/>
    <w:tmpl w:val="AAF86966"/>
    <w:lvl w:ilvl="0" w:tplc="07A47C6C">
      <w:start w:val="6"/>
      <w:numFmt w:val="decimalZero"/>
      <w:lvlText w:val="%1."/>
      <w:lvlJc w:val="left"/>
      <w:pPr>
        <w:tabs>
          <w:tab w:val="num" w:pos="1440"/>
        </w:tabs>
        <w:ind w:left="1440" w:hanging="720"/>
      </w:pPr>
      <w:rPr>
        <w:rFonts w:cs="Iskoola Pot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0259BD"/>
    <w:multiLevelType w:val="hybridMultilevel"/>
    <w:tmpl w:val="B2D41EE8"/>
    <w:lvl w:ilvl="0" w:tplc="F8BCE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303F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17"/>
  </w:num>
  <w:num w:numId="5">
    <w:abstractNumId w:val="14"/>
  </w:num>
  <w:num w:numId="6">
    <w:abstractNumId w:val="24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7"/>
  </w:num>
  <w:num w:numId="19">
    <w:abstractNumId w:val="34"/>
  </w:num>
  <w:num w:numId="20">
    <w:abstractNumId w:val="41"/>
  </w:num>
  <w:num w:numId="21">
    <w:abstractNumId w:val="16"/>
  </w:num>
  <w:num w:numId="22">
    <w:abstractNumId w:val="20"/>
  </w:num>
  <w:num w:numId="23">
    <w:abstractNumId w:val="31"/>
  </w:num>
  <w:num w:numId="24">
    <w:abstractNumId w:val="25"/>
  </w:num>
  <w:num w:numId="25">
    <w:abstractNumId w:val="35"/>
  </w:num>
  <w:num w:numId="26">
    <w:abstractNumId w:val="10"/>
  </w:num>
  <w:num w:numId="27">
    <w:abstractNumId w:val="28"/>
  </w:num>
  <w:num w:numId="28">
    <w:abstractNumId w:val="19"/>
  </w:num>
  <w:num w:numId="29">
    <w:abstractNumId w:val="40"/>
  </w:num>
  <w:num w:numId="30">
    <w:abstractNumId w:val="38"/>
  </w:num>
  <w:num w:numId="31">
    <w:abstractNumId w:val="26"/>
  </w:num>
  <w:num w:numId="32">
    <w:abstractNumId w:val="27"/>
  </w:num>
  <w:num w:numId="33">
    <w:abstractNumId w:val="15"/>
  </w:num>
  <w:num w:numId="34">
    <w:abstractNumId w:val="22"/>
  </w:num>
  <w:num w:numId="35">
    <w:abstractNumId w:val="36"/>
  </w:num>
  <w:num w:numId="36">
    <w:abstractNumId w:val="39"/>
  </w:num>
  <w:num w:numId="37">
    <w:abstractNumId w:val="32"/>
  </w:num>
  <w:num w:numId="38">
    <w:abstractNumId w:val="13"/>
  </w:num>
  <w:num w:numId="39">
    <w:abstractNumId w:val="11"/>
  </w:num>
  <w:num w:numId="40">
    <w:abstractNumId w:val="33"/>
  </w:num>
  <w:num w:numId="41">
    <w:abstractNumId w:val="2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AD"/>
    <w:rsid w:val="00001655"/>
    <w:rsid w:val="00021741"/>
    <w:rsid w:val="00022C90"/>
    <w:rsid w:val="0002302B"/>
    <w:rsid w:val="000310B3"/>
    <w:rsid w:val="00031DC5"/>
    <w:rsid w:val="000403E6"/>
    <w:rsid w:val="00042821"/>
    <w:rsid w:val="000433ED"/>
    <w:rsid w:val="00052A8D"/>
    <w:rsid w:val="00057A23"/>
    <w:rsid w:val="00080C07"/>
    <w:rsid w:val="000830F7"/>
    <w:rsid w:val="0008387B"/>
    <w:rsid w:val="00083A06"/>
    <w:rsid w:val="00085D5D"/>
    <w:rsid w:val="00087AB3"/>
    <w:rsid w:val="0009714E"/>
    <w:rsid w:val="000A2D2D"/>
    <w:rsid w:val="000A6D34"/>
    <w:rsid w:val="000A72AD"/>
    <w:rsid w:val="000B7ED0"/>
    <w:rsid w:val="000C50AD"/>
    <w:rsid w:val="000D0EB8"/>
    <w:rsid w:val="000D4192"/>
    <w:rsid w:val="000E6EB5"/>
    <w:rsid w:val="000F2009"/>
    <w:rsid w:val="000F7578"/>
    <w:rsid w:val="00103664"/>
    <w:rsid w:val="00112ABD"/>
    <w:rsid w:val="00126AD9"/>
    <w:rsid w:val="001271CE"/>
    <w:rsid w:val="0013536C"/>
    <w:rsid w:val="0014497D"/>
    <w:rsid w:val="00146E3C"/>
    <w:rsid w:val="0015695F"/>
    <w:rsid w:val="0016182F"/>
    <w:rsid w:val="001675C7"/>
    <w:rsid w:val="001778DD"/>
    <w:rsid w:val="00180787"/>
    <w:rsid w:val="001907CC"/>
    <w:rsid w:val="00196BE5"/>
    <w:rsid w:val="001A44EF"/>
    <w:rsid w:val="001B1F60"/>
    <w:rsid w:val="001B525F"/>
    <w:rsid w:val="001C242F"/>
    <w:rsid w:val="001C7348"/>
    <w:rsid w:val="001D5187"/>
    <w:rsid w:val="001E0900"/>
    <w:rsid w:val="001F0072"/>
    <w:rsid w:val="001F4A34"/>
    <w:rsid w:val="00214BE4"/>
    <w:rsid w:val="00220993"/>
    <w:rsid w:val="00237EF3"/>
    <w:rsid w:val="002418C9"/>
    <w:rsid w:val="00260DE5"/>
    <w:rsid w:val="00275AD1"/>
    <w:rsid w:val="0027658D"/>
    <w:rsid w:val="00276A8D"/>
    <w:rsid w:val="00282D80"/>
    <w:rsid w:val="00287D1F"/>
    <w:rsid w:val="00296042"/>
    <w:rsid w:val="002A33CE"/>
    <w:rsid w:val="002A41EF"/>
    <w:rsid w:val="002B3897"/>
    <w:rsid w:val="002E4797"/>
    <w:rsid w:val="002F6830"/>
    <w:rsid w:val="003054A3"/>
    <w:rsid w:val="0032187A"/>
    <w:rsid w:val="00327605"/>
    <w:rsid w:val="003456A8"/>
    <w:rsid w:val="00345CFA"/>
    <w:rsid w:val="00366B8E"/>
    <w:rsid w:val="003764F3"/>
    <w:rsid w:val="003820CB"/>
    <w:rsid w:val="003828C6"/>
    <w:rsid w:val="00383DC5"/>
    <w:rsid w:val="0038529F"/>
    <w:rsid w:val="003934BB"/>
    <w:rsid w:val="00397917"/>
    <w:rsid w:val="003A3510"/>
    <w:rsid w:val="003A47A6"/>
    <w:rsid w:val="003A58E5"/>
    <w:rsid w:val="003B7D58"/>
    <w:rsid w:val="003C1D0F"/>
    <w:rsid w:val="003E4237"/>
    <w:rsid w:val="003E6560"/>
    <w:rsid w:val="003F1B28"/>
    <w:rsid w:val="003F4184"/>
    <w:rsid w:val="00435E4B"/>
    <w:rsid w:val="004438B0"/>
    <w:rsid w:val="004448F6"/>
    <w:rsid w:val="0044785F"/>
    <w:rsid w:val="00447A47"/>
    <w:rsid w:val="00447A80"/>
    <w:rsid w:val="00447B7D"/>
    <w:rsid w:val="004519F9"/>
    <w:rsid w:val="0048241F"/>
    <w:rsid w:val="0048368C"/>
    <w:rsid w:val="00497579"/>
    <w:rsid w:val="004B3C9C"/>
    <w:rsid w:val="004C5057"/>
    <w:rsid w:val="004C6D52"/>
    <w:rsid w:val="004D5060"/>
    <w:rsid w:val="004E0FA8"/>
    <w:rsid w:val="004F4F08"/>
    <w:rsid w:val="004F5D0B"/>
    <w:rsid w:val="00504FCB"/>
    <w:rsid w:val="0051238E"/>
    <w:rsid w:val="00514A2E"/>
    <w:rsid w:val="005250F7"/>
    <w:rsid w:val="00527738"/>
    <w:rsid w:val="0053117A"/>
    <w:rsid w:val="00533D56"/>
    <w:rsid w:val="00567764"/>
    <w:rsid w:val="00574556"/>
    <w:rsid w:val="0057554F"/>
    <w:rsid w:val="005760D1"/>
    <w:rsid w:val="00584920"/>
    <w:rsid w:val="005871CF"/>
    <w:rsid w:val="005A4B75"/>
    <w:rsid w:val="005B0A1A"/>
    <w:rsid w:val="005B5499"/>
    <w:rsid w:val="005C0039"/>
    <w:rsid w:val="005C06B3"/>
    <w:rsid w:val="005D649A"/>
    <w:rsid w:val="005D676C"/>
    <w:rsid w:val="005D6F55"/>
    <w:rsid w:val="005E53E2"/>
    <w:rsid w:val="005F0574"/>
    <w:rsid w:val="005F129E"/>
    <w:rsid w:val="005F73A8"/>
    <w:rsid w:val="005F74C4"/>
    <w:rsid w:val="0060045F"/>
    <w:rsid w:val="00621623"/>
    <w:rsid w:val="00624F49"/>
    <w:rsid w:val="00632140"/>
    <w:rsid w:val="00634390"/>
    <w:rsid w:val="0063447D"/>
    <w:rsid w:val="0063750F"/>
    <w:rsid w:val="00651EE5"/>
    <w:rsid w:val="006527F2"/>
    <w:rsid w:val="0065535A"/>
    <w:rsid w:val="00663F66"/>
    <w:rsid w:val="00672817"/>
    <w:rsid w:val="00673C17"/>
    <w:rsid w:val="00692D3B"/>
    <w:rsid w:val="00693480"/>
    <w:rsid w:val="006972E8"/>
    <w:rsid w:val="006A0C84"/>
    <w:rsid w:val="006B5547"/>
    <w:rsid w:val="006C10D4"/>
    <w:rsid w:val="006D0EC1"/>
    <w:rsid w:val="006E1BB3"/>
    <w:rsid w:val="006E1F31"/>
    <w:rsid w:val="006E31FE"/>
    <w:rsid w:val="006E6839"/>
    <w:rsid w:val="006F0981"/>
    <w:rsid w:val="006F3B18"/>
    <w:rsid w:val="006F55AF"/>
    <w:rsid w:val="00716707"/>
    <w:rsid w:val="00720737"/>
    <w:rsid w:val="0072258E"/>
    <w:rsid w:val="007354D2"/>
    <w:rsid w:val="00737B72"/>
    <w:rsid w:val="007476AC"/>
    <w:rsid w:val="00752371"/>
    <w:rsid w:val="00760DC5"/>
    <w:rsid w:val="00771A21"/>
    <w:rsid w:val="0077299E"/>
    <w:rsid w:val="00774748"/>
    <w:rsid w:val="007A3678"/>
    <w:rsid w:val="007A74D9"/>
    <w:rsid w:val="007D1354"/>
    <w:rsid w:val="007D1B37"/>
    <w:rsid w:val="007D1FE0"/>
    <w:rsid w:val="007E2EBE"/>
    <w:rsid w:val="007E3D74"/>
    <w:rsid w:val="007F2421"/>
    <w:rsid w:val="007F4298"/>
    <w:rsid w:val="00805039"/>
    <w:rsid w:val="00806EF4"/>
    <w:rsid w:val="00810601"/>
    <w:rsid w:val="008107B8"/>
    <w:rsid w:val="00814B30"/>
    <w:rsid w:val="00814E10"/>
    <w:rsid w:val="00821AC4"/>
    <w:rsid w:val="00825A52"/>
    <w:rsid w:val="00827926"/>
    <w:rsid w:val="008404E3"/>
    <w:rsid w:val="00853F0D"/>
    <w:rsid w:val="00853FF5"/>
    <w:rsid w:val="008571D7"/>
    <w:rsid w:val="00861A51"/>
    <w:rsid w:val="00862615"/>
    <w:rsid w:val="00865927"/>
    <w:rsid w:val="008710B0"/>
    <w:rsid w:val="0087372C"/>
    <w:rsid w:val="008910C0"/>
    <w:rsid w:val="00895B25"/>
    <w:rsid w:val="008A3E05"/>
    <w:rsid w:val="008B1C76"/>
    <w:rsid w:val="008C08F9"/>
    <w:rsid w:val="008D0D1C"/>
    <w:rsid w:val="008D249A"/>
    <w:rsid w:val="008D3155"/>
    <w:rsid w:val="008D3B9B"/>
    <w:rsid w:val="008D6A8F"/>
    <w:rsid w:val="008E02CE"/>
    <w:rsid w:val="008F38A7"/>
    <w:rsid w:val="00900ACC"/>
    <w:rsid w:val="00910A19"/>
    <w:rsid w:val="00923CFA"/>
    <w:rsid w:val="00924A46"/>
    <w:rsid w:val="00936087"/>
    <w:rsid w:val="00946E6D"/>
    <w:rsid w:val="00952CFB"/>
    <w:rsid w:val="00971942"/>
    <w:rsid w:val="00984318"/>
    <w:rsid w:val="009942EE"/>
    <w:rsid w:val="00996BA0"/>
    <w:rsid w:val="009B3060"/>
    <w:rsid w:val="009B33F4"/>
    <w:rsid w:val="009B711B"/>
    <w:rsid w:val="009C2A3C"/>
    <w:rsid w:val="009C2C30"/>
    <w:rsid w:val="009C5822"/>
    <w:rsid w:val="009C5D37"/>
    <w:rsid w:val="009D5427"/>
    <w:rsid w:val="009E1557"/>
    <w:rsid w:val="009F65A7"/>
    <w:rsid w:val="00A1439D"/>
    <w:rsid w:val="00A234FD"/>
    <w:rsid w:val="00A274BE"/>
    <w:rsid w:val="00A27F4E"/>
    <w:rsid w:val="00A4269C"/>
    <w:rsid w:val="00A473CB"/>
    <w:rsid w:val="00A52817"/>
    <w:rsid w:val="00A60D04"/>
    <w:rsid w:val="00A72581"/>
    <w:rsid w:val="00A765A1"/>
    <w:rsid w:val="00A809A6"/>
    <w:rsid w:val="00A856E4"/>
    <w:rsid w:val="00A94D80"/>
    <w:rsid w:val="00AA697E"/>
    <w:rsid w:val="00AB3218"/>
    <w:rsid w:val="00AB6937"/>
    <w:rsid w:val="00AD32EE"/>
    <w:rsid w:val="00AE1876"/>
    <w:rsid w:val="00AE4D77"/>
    <w:rsid w:val="00AE4DB9"/>
    <w:rsid w:val="00AE6D27"/>
    <w:rsid w:val="00AF54BD"/>
    <w:rsid w:val="00AF7D31"/>
    <w:rsid w:val="00B029D4"/>
    <w:rsid w:val="00B228B7"/>
    <w:rsid w:val="00B22F6A"/>
    <w:rsid w:val="00B24742"/>
    <w:rsid w:val="00B35727"/>
    <w:rsid w:val="00B378B1"/>
    <w:rsid w:val="00B378C8"/>
    <w:rsid w:val="00B42044"/>
    <w:rsid w:val="00B42B1C"/>
    <w:rsid w:val="00B50220"/>
    <w:rsid w:val="00B5030C"/>
    <w:rsid w:val="00B50F13"/>
    <w:rsid w:val="00B55368"/>
    <w:rsid w:val="00B6402F"/>
    <w:rsid w:val="00B66D4B"/>
    <w:rsid w:val="00B67E85"/>
    <w:rsid w:val="00B708DB"/>
    <w:rsid w:val="00B860C0"/>
    <w:rsid w:val="00B90A83"/>
    <w:rsid w:val="00B950C2"/>
    <w:rsid w:val="00B95139"/>
    <w:rsid w:val="00B953F5"/>
    <w:rsid w:val="00BA170D"/>
    <w:rsid w:val="00BB07F6"/>
    <w:rsid w:val="00BB2581"/>
    <w:rsid w:val="00BD0187"/>
    <w:rsid w:val="00BD6FA7"/>
    <w:rsid w:val="00BE753F"/>
    <w:rsid w:val="00BF05F5"/>
    <w:rsid w:val="00C0097A"/>
    <w:rsid w:val="00C122A2"/>
    <w:rsid w:val="00C22426"/>
    <w:rsid w:val="00C2767A"/>
    <w:rsid w:val="00C303F4"/>
    <w:rsid w:val="00C437C7"/>
    <w:rsid w:val="00C4424C"/>
    <w:rsid w:val="00C444CF"/>
    <w:rsid w:val="00C56C68"/>
    <w:rsid w:val="00C71018"/>
    <w:rsid w:val="00C7777A"/>
    <w:rsid w:val="00C77D95"/>
    <w:rsid w:val="00C86042"/>
    <w:rsid w:val="00C87DEC"/>
    <w:rsid w:val="00C92292"/>
    <w:rsid w:val="00C938FA"/>
    <w:rsid w:val="00CA0881"/>
    <w:rsid w:val="00CA7414"/>
    <w:rsid w:val="00CB02E2"/>
    <w:rsid w:val="00CB2A19"/>
    <w:rsid w:val="00CC0FAC"/>
    <w:rsid w:val="00CC2022"/>
    <w:rsid w:val="00CD67D6"/>
    <w:rsid w:val="00CE4821"/>
    <w:rsid w:val="00CF16AD"/>
    <w:rsid w:val="00CF3378"/>
    <w:rsid w:val="00D00D97"/>
    <w:rsid w:val="00D01E07"/>
    <w:rsid w:val="00D05FA3"/>
    <w:rsid w:val="00D1006F"/>
    <w:rsid w:val="00D2234C"/>
    <w:rsid w:val="00D24E0A"/>
    <w:rsid w:val="00D45565"/>
    <w:rsid w:val="00D52032"/>
    <w:rsid w:val="00D525E2"/>
    <w:rsid w:val="00D55579"/>
    <w:rsid w:val="00D80618"/>
    <w:rsid w:val="00D86626"/>
    <w:rsid w:val="00D96B98"/>
    <w:rsid w:val="00DC3E95"/>
    <w:rsid w:val="00DC57BD"/>
    <w:rsid w:val="00DC69E7"/>
    <w:rsid w:val="00DC7351"/>
    <w:rsid w:val="00DD605B"/>
    <w:rsid w:val="00DE3A55"/>
    <w:rsid w:val="00DE7B35"/>
    <w:rsid w:val="00DF14F3"/>
    <w:rsid w:val="00DF3AAF"/>
    <w:rsid w:val="00E02408"/>
    <w:rsid w:val="00E036B3"/>
    <w:rsid w:val="00E0650F"/>
    <w:rsid w:val="00E13336"/>
    <w:rsid w:val="00E272D2"/>
    <w:rsid w:val="00E27B8E"/>
    <w:rsid w:val="00E306C1"/>
    <w:rsid w:val="00E319AF"/>
    <w:rsid w:val="00E33272"/>
    <w:rsid w:val="00E4389B"/>
    <w:rsid w:val="00E43CE6"/>
    <w:rsid w:val="00E52075"/>
    <w:rsid w:val="00E53588"/>
    <w:rsid w:val="00E677AC"/>
    <w:rsid w:val="00E67A3E"/>
    <w:rsid w:val="00E73D93"/>
    <w:rsid w:val="00EA014C"/>
    <w:rsid w:val="00EB71F2"/>
    <w:rsid w:val="00ED01B4"/>
    <w:rsid w:val="00ED3E67"/>
    <w:rsid w:val="00ED4080"/>
    <w:rsid w:val="00EE0CCA"/>
    <w:rsid w:val="00EE2648"/>
    <w:rsid w:val="00F04400"/>
    <w:rsid w:val="00F401A8"/>
    <w:rsid w:val="00F403B6"/>
    <w:rsid w:val="00F63801"/>
    <w:rsid w:val="00F7012A"/>
    <w:rsid w:val="00F70436"/>
    <w:rsid w:val="00F80A63"/>
    <w:rsid w:val="00F82410"/>
    <w:rsid w:val="00F862FD"/>
    <w:rsid w:val="00F92985"/>
    <w:rsid w:val="00F9424B"/>
    <w:rsid w:val="00F94C22"/>
    <w:rsid w:val="00F95C4D"/>
    <w:rsid w:val="00F9683D"/>
    <w:rsid w:val="00F96DBF"/>
    <w:rsid w:val="00FA03B7"/>
    <w:rsid w:val="00FC6946"/>
    <w:rsid w:val="00FD230C"/>
    <w:rsid w:val="00FD50F8"/>
    <w:rsid w:val="00FE402D"/>
    <w:rsid w:val="00FE5FE8"/>
    <w:rsid w:val="00FF4749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E4B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5E4B"/>
    <w:rPr>
      <w:rFonts w:ascii="Tahoma" w:hAnsi="Tahoma" w:cs="Tahoma"/>
      <w:sz w:val="16"/>
      <w:szCs w:val="16"/>
      <w:lang w:bidi="ta-IN"/>
    </w:rPr>
  </w:style>
  <w:style w:type="paragraph" w:styleId="ListParagraph">
    <w:name w:val="List Paragraph"/>
    <w:basedOn w:val="Normal"/>
    <w:uiPriority w:val="34"/>
    <w:qFormat/>
    <w:rsid w:val="0048368C"/>
    <w:pPr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D32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32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32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2E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E4B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5E4B"/>
    <w:rPr>
      <w:rFonts w:ascii="Tahoma" w:hAnsi="Tahoma" w:cs="Tahoma"/>
      <w:sz w:val="16"/>
      <w:szCs w:val="16"/>
      <w:lang w:bidi="ta-IN"/>
    </w:rPr>
  </w:style>
  <w:style w:type="paragraph" w:styleId="ListParagraph">
    <w:name w:val="List Paragraph"/>
    <w:basedOn w:val="Normal"/>
    <w:uiPriority w:val="34"/>
    <w:qFormat/>
    <w:rsid w:val="0048368C"/>
    <w:pPr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D32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32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32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2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D13B-C67B-4235-BF07-58B37B59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රාජ්‍ය පරිපාලන චක්‍රලේඛ :</vt:lpstr>
    </vt:vector>
  </TitlesOfParts>
  <Company>Grizli777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රාජ්‍ය පරිපාලන චක්‍රලේඛ :</dc:title>
  <dc:creator>anuradha</dc:creator>
  <cp:lastModifiedBy>cs-slas</cp:lastModifiedBy>
  <cp:revision>2</cp:revision>
  <cp:lastPrinted>2007-12-31T22:35:00Z</cp:lastPrinted>
  <dcterms:created xsi:type="dcterms:W3CDTF">2021-09-13T08:04:00Z</dcterms:created>
  <dcterms:modified xsi:type="dcterms:W3CDTF">2021-09-13T08:04:00Z</dcterms:modified>
</cp:coreProperties>
</file>